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Coaching zur Vorbereitung auf eine Ausbildung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0E8154317CDC42CB891654C2DD7DE773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b/>
          <w:sz w:val="26"/>
          <w:szCs w:val="22"/>
        </w:rPr>
      </w:pPr>
    </w:p>
    <w:p>
      <w:pPr>
        <w:pStyle w:val="IVBETextNormal"/>
        <w:rPr>
          <w:b/>
          <w:sz w:val="26"/>
          <w:szCs w:val="22"/>
        </w:rPr>
      </w:pPr>
    </w:p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>Ziel: Integration in den 1. Arbeitsmar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möglich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noch nicht möglich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gnose zur Vermittelbarkeit in den 1. Arbeitsmark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gefährden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Arbeitsbeurteilung im 1. Arbeitsmarkt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insatzbetrieb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PLZ/Or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nsprechperson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 xml:space="preserve">Name: 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Kontakt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Zeitraum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von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847"/>
              </w:tabs>
              <w:spacing w:after="170" w:line="280" w:lineRule="exact"/>
            </w:pPr>
            <w:r>
              <w:t>bis:</w:t>
            </w:r>
            <w:r>
              <w:tab/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40616690"/>
                <w:placeholder>
                  <w:docPart w:val="1BA2FA4822954DEDA1CA176FADFBED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891388350"/>
                <w:placeholder>
                  <w:docPart w:val="C6D79C3FD34F4BA88E81A24512517940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lastRenderedPageBreak/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420322117"/>
                <w:placeholder>
                  <w:docPart w:val="CA5B352C625B49158A39463C35BDDA2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317155409"/>
                <w:placeholder>
                  <w:docPart w:val="F01EE6429D684177B6311A3CD391E52D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1867891827"/>
                <w:placeholder>
                  <w:docPart w:val="C42471E3963D4F6AA6893513F98D465F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/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lastRenderedPageBreak/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  <w:r>
              <w:rPr>
                <w:u w:val="single"/>
                <w:lang w:eastAsia="de-CH"/>
              </w:rPr>
              <w:br/>
            </w: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lastRenderedPageBreak/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Sozialverhalten, Kollegialität, Rolle im Team, Rücksichtnahme, Zusammenarbeit etc.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rPr>
          <w:sz w:val="26"/>
          <w:szCs w:val="22"/>
        </w:rPr>
      </w:pPr>
    </w:p>
    <w:p>
      <w:pPr>
        <w:pStyle w:val="IVBETextNormal"/>
      </w:pPr>
      <w: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bookmarkStart w:id="0" w:name="_GoBack"/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100% Quantität entspricht einer durchschnittlichen, normalen quantitativen Leistungsfähigkeit. Weitere Informationen s. "Merkblatt Leistungsbeurteilung".</w:t>
            </w: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518D638C742C48DF8EB4687E95609E7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  <w:lang w:val="de-CH" w:eastAsia="en-US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1BA2FA4822954DEDA1CA176FADFB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0AA1-C796-4B8E-BA60-48170206A184}"/>
      </w:docPartPr>
      <w:docPartBody>
        <w:p>
          <w:pPr>
            <w:pStyle w:val="1BA2FA4822954DEDA1CA176FADFBED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6D79C3FD34F4BA88E81A2451251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3D80F-930C-41D1-AD1F-2BAA117CC01F}"/>
      </w:docPartPr>
      <w:docPartBody>
        <w:p>
          <w:pPr>
            <w:pStyle w:val="C6D79C3FD34F4BA88E81A2451251794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5B352C625B49158A39463C35BD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A223-B717-4797-95AB-06FF3A5CA001}"/>
      </w:docPartPr>
      <w:docPartBody>
        <w:p>
          <w:pPr>
            <w:pStyle w:val="CA5B352C625B49158A39463C35BDDA2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01EE6429D684177B6311A3CD39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164-6685-48E4-BC87-C98DE932463C}"/>
      </w:docPartPr>
      <w:docPartBody>
        <w:p>
          <w:pPr>
            <w:pStyle w:val="F01EE6429D684177B6311A3CD391E52D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42471E3963D4F6AA6893513F98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0D11-923F-4027-9F38-0B783EBEDEF3}"/>
      </w:docPartPr>
      <w:docPartBody>
        <w:p>
          <w:pPr>
            <w:pStyle w:val="C42471E3963D4F6AA6893513F98D465F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E8154317CDC42CB891654C2DD7DE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A902E-D75A-450E-89D2-EF0F0FBD2529}"/>
      </w:docPartPr>
      <w:docPartBody>
        <w:p>
          <w:pPr>
            <w:pStyle w:val="0E8154317CDC42CB891654C2DD7DE77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18D638C742C48DF8EB4687E95609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D16A1-5A4E-4E4D-8757-093C72104440}"/>
      </w:docPartPr>
      <w:docPartBody>
        <w:p>
          <w:pPr>
            <w:pStyle w:val="518D638C742C48DF8EB4687E95609E73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B15546D954A542B88F7B3AECA6693027">
    <w:name w:val="B15546D954A542B88F7B3AECA6693027"/>
  </w:style>
  <w:style w:type="paragraph" w:customStyle="1" w:styleId="0E8154317CDC42CB891654C2DD7DE773">
    <w:name w:val="0E8154317CDC42CB891654C2DD7DE773"/>
  </w:style>
  <w:style w:type="paragraph" w:customStyle="1" w:styleId="518D638C742C48DF8EB4687E95609E73">
    <w:name w:val="518D638C742C48DF8EB4687E95609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3C8D-C1AB-4041-84E8-B068BBE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9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7</cp:revision>
  <cp:lastPrinted>2020-08-03T12:05:00Z</cp:lastPrinted>
  <dcterms:created xsi:type="dcterms:W3CDTF">2024-02-09T09:55:00Z</dcterms:created>
  <dcterms:modified xsi:type="dcterms:W3CDTF">2024-05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